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ae378d-819f-4973-807b-67f6a7b8c5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07dd73-31ec-41c9-b0e3-927a1a3d92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0b3a24-6fde-4262-8dae-98c8cf1503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13dcff-358f-4f98-a36e-d950d34c43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5fd7e1-bde4-4fdb-bc82-b0e98214a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e6036d-a515-4999-8321-d17471a4cb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0de239-9048-4b05-af5d-e677310bf5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e84766-817d-4f05-9e2a-554f32a717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a4bed7-06a1-447d-81c4-dd1e5a7d14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11effe-06a9-431d-aeab-e81d8144d7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71f4e5-dcb4-404a-9dba-684edd3296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3fe474-2de3-4a7b-8831-c26e6d0ada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66a974-bd71-4d22-abd7-39834878f2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ecd5a8-f3ff-4604-a4f8-122ee729e9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b347f5-a58d-4279-9c67-1d2a7a69d7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0da901-69c2-424b-9503-4249c6d6c1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437581-f99d-4e7c-baf0-2d7fdc61c4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793469-4794-4b33-91b4-f3bbaf91da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2b0a18-94fb-4c89-a0d9-6ae8b2460b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d9db06-1cdf-46cb-a045-e8251fb937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6776e5-0943-49d6-9c23-7a607f0a95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9f1ecf-65ef-483e-91fb-10f10b4f16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8a1992-8529-4618-90ac-5676e8e904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df2ad7-d727-419c-b8a6-675ff96270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05e49e-65a1-42d8-b9e4-4d2370fc61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38741d-de30-42b9-8f81-61f5204a4a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e0649e-3b4a-4f35-b500-2819fe4448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e2a021-0143-4d55-934d-e4a3b9afb6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1cefc2-1290-40e7-84d7-88f4239700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5fd7e1-bde4-4fdb-bc82-b0e98214a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875745-4d28-435c-adc5-d5fbcea2e1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4e3ee0-e25f-45a5-bfa8-a9bfed414e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2535a5-4faf-4e91-9b2f-e0fc22ee58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7a1945-1be8-446e-86a3-50bc35eb41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0433b0-f561-4b98-9c00-a60bf38f9c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36545c-7f47-4950-8b6b-085c128def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494b57-90e8-4708-900e-929946f1c3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3fb1b6-9e78-4a99-84d4-e97a9355c1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a13636-bc76-4f18-8d91-3074e29382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caf892-0e72-495a-9529-c286205c06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98de40-3afc-45d2-8abd-517d3b0f45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366c54-82f0-4ca3-bfce-8a8da33775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ab1f22-829b-4792-b1fb-12c4458ef2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9e00fa-6dc7-4c37-aad7-fc5e04a778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0a6bad-9783-4a60-92bd-ff83830473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5d273f-d5f7-4159-9d19-371c75eb7e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167a22-ea14-4cb2-b2fe-b05cb54b3a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cd8730-01ad-4de4-b28e-2dc637ed2d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ecc3bd-1789-4b6f-8c64-4cfd23dfb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57f608-8258-426a-92ac-329bfb1412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3bee86-b20f-4e63-857a-429d6076c9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f02465-924d-4889-9118-b5bb83e474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7a21d8-1303-4d81-9449-d6f780b187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3fe474-2de3-4a7b-8831-c26e6d0ada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e9621c-e762-427e-9151-fd6f2ddcc8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cca80d-37b7-4fd2-9d94-78afa3dc95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36356d-db78-46f1-86cb-b9e71e5444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3096fc-3c4f-4a1e-9f49-8f22e9f744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b33d38-431a-42da-8959-cad617b51a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67b2cd-cb9f-4410-9470-7b21e1db95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acd1ba-80e2-43f3-a322-ea5d876fa6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ee7333-f81c-4e7b-b7e3-a47b915922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075fab-c0f7-456c-be15-92bd433397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d8b662-2dde-4aa8-b50e-893b731c64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3e199c-061f-40dc-a077-7b01788fa6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ae7a0c-1c6e-4107-95f3-d5075a7bb2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5f08c2-b4fc-4573-90c6-ab34bb8b19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a4ddf7-50d4-46e2-b5ce-25bfe42988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8973d0-be38-49cd-a749-fabc6780c4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e09b58-7272-4dc0-8ea6-768ff231a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f63c3c-93f9-4d82-86ab-587a123c0c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85c4d7-8f3d-4d8a-a329-4a6d6f9eb8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10254f-2aa3-46b1-ae0d-354db1d21f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e09b58-7272-4dc0-8ea6-768ff231a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85141b-b2b1-427a-b6ac-b47762c65e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95e2a5-e73e-4cea-933a-7e42f5f02f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c3024b-8e7e-4a64-b1f7-04b935fe6b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841007-be67-4ff7-be5c-cffdf70c31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a529c9-3386-4749-9fe2-31ac81a96f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9acee5-cc1a-4b76-b2a7-8daa32a23b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1e7677-80d7-4021-a28a-20db400bdc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ab527f-370b-48fe-839a-391c996b78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66566e-5c9a-4972-b986-b73b187028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f27684-a0da-415d-8038-337bc96b5d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59ace2-d077-488d-a9ea-346139122e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ddfd73-2efb-44b5-80da-a0899dafcc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d26697-9dcc-444d-bb1b-38da466158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0d52dc-8a13-42e5-af56-56506575ad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831b42-8f6f-4481-9779-4657aeecfa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a38051-2382-4ec6-8c63-9764139b34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9e44da-1e06-468c-a47c-210d1de4c6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a6b463-58f4-4895-84bd-5ffedb44f3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3ea446-4b3e-410e-a4e7-abd2971cc5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c4de2a-3d04-4512-99d9-64b14057ab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be0eda-281a-4b0c-a336-79c84c31b1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af70a3-d0d2-4a5d-baf3-a1302a8d97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3f9e19-4ddb-4faf-afe4-9766a7be38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98d04e-aeb1-4be2-ba70-a760722521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713ddd-ee4a-4a8a-b4bc-403f8970b5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ee6391-fe3b-4159-9a58-83bda03fe3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50dfe9-6940-4e35-a605-82a1d0eb3d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e7a21a-7338-4995-9f53-09e2e7f8b5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f5d8a7-9890-4b5d-b4b3-d639f98062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1e4a5c-36a7-4d2f-ac9f-9c1ff30150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5f8382-402a-4952-b702-bf0d9451ef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a750bd-b8b7-41d8-aa09-06e4f2eba4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5a7a72-d99c-47e1-a2e5-157bfc13e9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15be6e-7545-4a3c-9bd3-2ea16d5183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5fd7e1-bde4-4fdb-bc82-b0e98214a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949db6-cdbe-483e-8421-029bf8781a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c09fb3-d965-4ed5-9610-b3013e5165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0ba406-ced7-4bfa-b56a-cb9cad66be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d0c2d9-18f5-484c-8d59-bbb104586e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33e2a3-c4d0-4949-b783-afee43f67c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d9ce73-fefe-4204-9446-d67ae3a38e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7e15be-d646-49a7-bf6b-d2f25b18ef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70b57f-ea54-4ff7-80f4-997fb337c8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f9d26d-a8e4-4762-97d7-aab2f5580b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3fe474-2de3-4a7b-8831-c26e6d0ada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e88556-046c-4f41-a7b4-8f5cea6c80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ecc3bd-1789-4b6f-8c64-4cfd23dfb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5f08c2-b4fc-4573-90c6-ab34bb8b19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ba7f47-a3dc-4d47-a753-73bcc56fe7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e9e778-a4c4-4970-b839-c2ed2af632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a7957a-e803-472a-8838-9c37a0b445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f3aaa6-df80-481c-97aa-d5a75dba49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7d1672-b8d9-4c84-bdf1-033da603d8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9c3ec7-caf0-46e4-9aeb-d148d98121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049d12-1c13-4031-ba9c-7ee7ac2419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9b7b62-6915-42f3-a462-2819659c0f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66ef12-8417-43ab-a3db-7996ede938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d81d0a-b6c8-4fec-ad06-8b72c6b174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7d1672-b8d9-4c84-bdf1-033da603d8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d42124-4025-404f-967b-8bb3372a8a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b9ae62-a671-4129-af12-2c6b4e1c60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72081f-b007-49a0-861f-ebed5c8d50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829eee-afb6-43e9-8fff-82f8384132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adb2d6-0c1f-44e7-a533-48455ab92e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edcf6f-4a66-4c1e-9eaa-ae5db2889a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661d6a-0514-4aed-b174-13506de2e1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7ada8f-2300-4ac7-9ac4-a47b4f84ef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53edb0-0072-4c4d-9e58-603b81a8fd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ecc3bd-1789-4b6f-8c64-4cfd23dfb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ff6b17-a5c8-4417-9118-70126e643c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a87abf-8c48-42d4-9b61-420add3137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6bf455-8faf-43b5-9118-2d4b721e31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074d0c-e6fe-40eb-9bff-2eb3f24483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36252e-4c76-4c4c-a628-a5e42ca764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bad9e1-2fd0-47f4-a24b-b953ebb481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10a9e9-4857-4d52-b12e-3e5b64bf2b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7963f8-d93f-46f3-ba3a-455b77bd0d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3ecc03-ba4f-41ee-91eb-671bde9305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1c6627-28e2-42c3-a6a1-e10b708235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f61711-3f1d-4d70-8f8f-0e284b3b76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a87abf-8c48-42d4-9b61-420add3137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cfab2b-31d3-4c59-bab2-4bbd20a3b3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e55d18-2e6f-4338-880b-52f21229fd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f1f1f5-8dca-4344-ae9b-2e4e3dccf8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42eaea-e2aa-48c3-b4b6-c6bcfff100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7ca45f-d304-4cce-833e-7b26ee09dc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c6e73d-96d0-47e3-8dd6-fbd42d9c2f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5e8822-04b1-4580-9b4b-4856e66791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29d49b-a6b4-422b-9b37-ec54e0840f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5f3432-a3e6-488e-bc09-068f5d1106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0151a9-0bac-4d01-ae95-488f3aef15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56237b-d2e5-432c-beba-7ec001186b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487dd3-440e-4d04-8460-f6d64ba37b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5e6278-f217-4d62-b403-4ee9fccede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6f99ce-9744-435b-a3d0-e7ea69fa1a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dbf65f-b01e-4d41-aa8c-4ea9ca1e46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7eeace-2520-4aaf-98ea-4e1a102c66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9a626a-ee1d-4f2a-a3f5-a91431f245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dea59c-5383-4a31-85a3-3046c3266c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4bfd78-1656-424a-8845-e7f6f6fb95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53b321-87b8-406e-8233-f16003df47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4dc64f-e927-4a56-ab57-70ae4a069e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b20af5-353d-4297-bc3d-826ef833b0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ea904f-607d-4501-bc6f-801b1600c2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536633-9b15-4d12-a2e3-cdf40d6c8f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000c98-f7b6-49f3-bc10-2cd73892ea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d4c1f0-9ab9-4ab6-ab61-1c9d68eefb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3e38fb-9438-46d6-83e6-89fe222a30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316496-6fab-44cd-8f20-45772505eb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96e4ca-284a-46fb-92e7-571ba300b8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df99ec-2035-4ba0-897d-3e82e9aaaf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437581-f99d-4e7c-baf0-2d7fdc61c4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4ed842-350d-469c-8c3d-931e6218b4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7c89f6-dfb1-48a8-9f82-f0fe022d13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5e3034-33f1-4e5b-8001-ef3a04a6ba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9e2d60-3949-4057-83ae-4811c7df17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536bb2-8e3a-4b28-a58f-08b80faff4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2b6a5c-8364-463e-ac68-2166d11e8a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1746ba-4928-4f39-9a29-b6d9aacd15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2e851c-8969-4ddd-8b43-c2c69d4d9a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e567af-4b5a-4e17-9827-f1348961af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bbf6ea-59ea-46eb-b28d-cb1f6115e3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054e44-c7fa-4d48-89bf-d5b1b22fe5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662669-69a4-4f76-b217-65acd9e8fb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149317-6ea5-4ac8-a2fd-0743bdc822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f04076-9673-4de8-a02e-b6e2247e5f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33087e-72f2-4d85-a74c-e17a97c53c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bd2c7f-c409-4a79-a248-7c54e54856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df4e93-db35-4cb4-9a3d-53b1c0c1a5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abdf67-35f0-4854-b610-36f59a8c89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82368d-2fd7-4722-b6b4-faae159408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748ef3-4954-486a-8639-fe92c67e43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5988fc-7261-4fc0-b168-d0622c162c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d1bdf9-e768-4571-a802-6bae19872b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9044c3-9823-4587-b257-c1d05946b9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7cc67a-2283-4c8d-a3f4-a5a4c59cb4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f53958-a885-4650-8dea-f6e53a47af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69ba7d-3b76-4386-883a-3ea877d09d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662669-69a4-4f76-b217-65acd9e8fb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149317-6ea5-4ac8-a2fd-0743bdc822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05ff00-16da-43ca-b75d-ecee6d20a3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81791d-2762-4b26-9f9f-0c7fb024dc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bdbdf1-7d7c-4f2e-93de-9a840ec6c3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8953d4-31e9-4ebb-85cd-a4641779d8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02e50e-41f1-4fd1-b0be-fa3a9cba53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6e3a92-fa12-4307-8f89-f82647e043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265f7f-6c6f-461d-bf36-1ede16ee5c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9fd8a8-7871-4bfc-a766-407dac9a55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36356d-db78-46f1-86cb-b9e71e5444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202ec0-65c0-4f0e-8d4c-0d7be3e6ff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ecc3bd-1789-4b6f-8c64-4cfd23dfb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6df115-e700-4b1d-a84a-5d2a1b633a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8b93a8-ee1c-40f2-8efc-c1afea37e7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